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C9" w:rsidRDefault="00C12CB3" w:rsidP="00995D3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12CB3">
        <w:rPr>
          <w:rFonts w:ascii="Times New Roman" w:hAnsi="Times New Roman" w:cs="Times New Roman"/>
          <w:b/>
          <w:noProof/>
          <w:sz w:val="28"/>
          <w:szCs w:val="28"/>
        </w:rPr>
        <w:t>NGUYỄN NAM ANH</w:t>
      </w:r>
    </w:p>
    <w:p w:rsidR="00C12CB3" w:rsidRDefault="00C12CB3" w:rsidP="00995D3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12CB3">
        <w:rPr>
          <w:rFonts w:ascii="Times New Roman" w:hAnsi="Times New Roman" w:cs="Times New Roman"/>
          <w:b/>
          <w:noProof/>
          <w:sz w:val="28"/>
          <w:szCs w:val="28"/>
        </w:rPr>
        <w:t>ỨNG TUYỂN VỊ TRÍ: KỸ SƯ TỰ ĐỘNG HOÁ</w:t>
      </w:r>
    </w:p>
    <w:p w:rsidR="00A87D3E" w:rsidRPr="00C12CB3" w:rsidRDefault="00A87D3E" w:rsidP="00995D3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TableGrid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038"/>
        <w:gridCol w:w="3110"/>
      </w:tblGrid>
      <w:tr w:rsidR="00C12CB3" w:rsidTr="00A87D3E">
        <w:trPr>
          <w:trHeight w:val="247"/>
        </w:trPr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C12CB3" w:rsidRPr="00526E9D" w:rsidRDefault="00C12CB3" w:rsidP="00526E9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26E9D">
              <w:rPr>
                <w:rFonts w:ascii="Times New Roman" w:hAnsi="Times New Roman" w:cs="Times New Roman"/>
                <w:b/>
                <w:noProof/>
              </w:rPr>
              <w:t>THÔNG TIN CÁ NHÂN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C12CB3" w:rsidRPr="00526E9D" w:rsidRDefault="00C12CB3" w:rsidP="00526E9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26E9D">
              <w:rPr>
                <w:rFonts w:ascii="Times New Roman" w:hAnsi="Times New Roman" w:cs="Times New Roman"/>
                <w:b/>
                <w:noProof/>
              </w:rPr>
              <w:t>HỌC VẤN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:rsidR="00C12CB3" w:rsidRPr="00526E9D" w:rsidRDefault="00C12CB3" w:rsidP="00526E9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526E9D">
              <w:rPr>
                <w:rFonts w:ascii="Times New Roman" w:hAnsi="Times New Roman" w:cs="Times New Roman"/>
                <w:b/>
                <w:noProof/>
              </w:rPr>
              <w:t>KỸ NĂNG</w:t>
            </w:r>
          </w:p>
        </w:tc>
      </w:tr>
      <w:tr w:rsidR="00C12CB3" w:rsidTr="00A87D3E">
        <w:trPr>
          <w:trHeight w:val="494"/>
        </w:trPr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C12CB3" w:rsidRDefault="00C12CB3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4/01.2001</w:t>
            </w:r>
          </w:p>
        </w:tc>
        <w:tc>
          <w:tcPr>
            <w:tcW w:w="3038" w:type="dxa"/>
            <w:tcBorders>
              <w:top w:val="single" w:sz="4" w:space="0" w:color="auto"/>
            </w:tcBorders>
            <w:vAlign w:val="center"/>
          </w:tcPr>
          <w:p w:rsidR="00C12CB3" w:rsidRDefault="00B93570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ường Đại học Mỏ - Địa chất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vAlign w:val="center"/>
          </w:tcPr>
          <w:p w:rsidR="00C12CB3" w:rsidRDefault="00A87D3E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B93570">
              <w:rPr>
                <w:rFonts w:ascii="Times New Roman" w:hAnsi="Times New Roman" w:cs="Times New Roman"/>
                <w:noProof/>
              </w:rPr>
              <w:t>Sử dụng thành thạo các phần mềm: Eplan, AutoCad,…</w:t>
            </w:r>
          </w:p>
        </w:tc>
      </w:tr>
      <w:tr w:rsidR="00C12CB3" w:rsidTr="00A87D3E">
        <w:trPr>
          <w:trHeight w:val="494"/>
        </w:trPr>
        <w:tc>
          <w:tcPr>
            <w:tcW w:w="3077" w:type="dxa"/>
            <w:vAlign w:val="center"/>
          </w:tcPr>
          <w:p w:rsidR="00C12CB3" w:rsidRDefault="00C12CB3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Đông Ngạc, Q. Bắc Từ Liêm, </w:t>
            </w:r>
            <w:r w:rsidR="00B93570">
              <w:rPr>
                <w:rFonts w:ascii="Times New Roman" w:hAnsi="Times New Roman" w:cs="Times New Roman"/>
                <w:noProof/>
              </w:rPr>
              <w:t xml:space="preserve">TP </w:t>
            </w:r>
            <w:r>
              <w:rPr>
                <w:rFonts w:ascii="Times New Roman" w:hAnsi="Times New Roman" w:cs="Times New Roman"/>
                <w:noProof/>
              </w:rPr>
              <w:t xml:space="preserve">Hà </w:t>
            </w:r>
            <w:r w:rsidR="00B93570">
              <w:rPr>
                <w:rFonts w:ascii="Times New Roman" w:hAnsi="Times New Roman" w:cs="Times New Roman"/>
                <w:noProof/>
              </w:rPr>
              <w:t>Nội</w:t>
            </w:r>
          </w:p>
        </w:tc>
        <w:tc>
          <w:tcPr>
            <w:tcW w:w="3038" w:type="dxa"/>
            <w:vAlign w:val="center"/>
          </w:tcPr>
          <w:p w:rsidR="00B93570" w:rsidRDefault="00B93570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gành Kỹ thuật điều khiển và tự động hoá</w:t>
            </w:r>
          </w:p>
        </w:tc>
        <w:tc>
          <w:tcPr>
            <w:tcW w:w="3110" w:type="dxa"/>
            <w:vAlign w:val="center"/>
          </w:tcPr>
          <w:p w:rsidR="00B93570" w:rsidRDefault="00A87D3E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B93570">
              <w:rPr>
                <w:rFonts w:ascii="Times New Roman" w:hAnsi="Times New Roman" w:cs="Times New Roman"/>
                <w:noProof/>
              </w:rPr>
              <w:t>Lập trình thành thao PLC Siemen, Mitsubishi,…</w:t>
            </w:r>
          </w:p>
        </w:tc>
      </w:tr>
      <w:tr w:rsidR="00C12CB3" w:rsidTr="00A87D3E">
        <w:trPr>
          <w:trHeight w:val="494"/>
        </w:trPr>
        <w:tc>
          <w:tcPr>
            <w:tcW w:w="3077" w:type="dxa"/>
            <w:vAlign w:val="center"/>
          </w:tcPr>
          <w:p w:rsidR="00C12CB3" w:rsidRDefault="00B93570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928541675</w:t>
            </w:r>
          </w:p>
        </w:tc>
        <w:tc>
          <w:tcPr>
            <w:tcW w:w="3038" w:type="dxa"/>
            <w:vAlign w:val="center"/>
          </w:tcPr>
          <w:p w:rsidR="00B93570" w:rsidRDefault="00B93570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huyên ngành Tự động hoá</w:t>
            </w:r>
          </w:p>
        </w:tc>
        <w:tc>
          <w:tcPr>
            <w:tcW w:w="3110" w:type="dxa"/>
            <w:vAlign w:val="center"/>
          </w:tcPr>
          <w:p w:rsidR="00526E9D" w:rsidRDefault="00A87D3E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526E9D">
              <w:rPr>
                <w:rFonts w:ascii="Times New Roman" w:hAnsi="Times New Roman" w:cs="Times New Roman"/>
                <w:noProof/>
              </w:rPr>
              <w:t>Có kỹ năng làm việc nhóm, làm việc độc lập,…</w:t>
            </w:r>
          </w:p>
        </w:tc>
      </w:tr>
      <w:tr w:rsidR="00B93570" w:rsidTr="00A87D3E">
        <w:trPr>
          <w:trHeight w:val="247"/>
        </w:trPr>
        <w:tc>
          <w:tcPr>
            <w:tcW w:w="3077" w:type="dxa"/>
            <w:vAlign w:val="center"/>
          </w:tcPr>
          <w:p w:rsidR="00B93570" w:rsidRDefault="00526E9D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</w:t>
            </w:r>
            <w:r w:rsidR="00B93570">
              <w:rPr>
                <w:rFonts w:ascii="Times New Roman" w:hAnsi="Times New Roman" w:cs="Times New Roman"/>
                <w:noProof/>
              </w:rPr>
              <w:t>guyennamanh444@gmail.com</w:t>
            </w:r>
          </w:p>
        </w:tc>
        <w:tc>
          <w:tcPr>
            <w:tcW w:w="3038" w:type="dxa"/>
            <w:vAlign w:val="center"/>
          </w:tcPr>
          <w:p w:rsidR="00B93570" w:rsidRDefault="00B93570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Điểm GPA: 2.72/4.0</w:t>
            </w:r>
          </w:p>
        </w:tc>
        <w:tc>
          <w:tcPr>
            <w:tcW w:w="3110" w:type="dxa"/>
            <w:vAlign w:val="center"/>
          </w:tcPr>
          <w:p w:rsidR="00B93570" w:rsidRDefault="00A87D3E" w:rsidP="00A87D3E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526E9D">
              <w:rPr>
                <w:rFonts w:ascii="Times New Roman" w:hAnsi="Times New Roman" w:cs="Times New Roman"/>
                <w:noProof/>
              </w:rPr>
              <w:t>Có kỹ năng giao tiếp tốt</w:t>
            </w:r>
          </w:p>
        </w:tc>
      </w:tr>
    </w:tbl>
    <w:p w:rsidR="00424DC1" w:rsidRDefault="00424DC1" w:rsidP="00995D39">
      <w:pPr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A87D3E" w:rsidTr="00A87D3E">
        <w:tc>
          <w:tcPr>
            <w:tcW w:w="9395" w:type="dxa"/>
          </w:tcPr>
          <w:p w:rsidR="00A87D3E" w:rsidRPr="00A87D3E" w:rsidRDefault="00A87D3E" w:rsidP="00A87D3E">
            <w:pPr>
              <w:rPr>
                <w:rFonts w:ascii="Times New Roman" w:hAnsi="Times New Roman" w:cs="Times New Roman"/>
                <w:b/>
                <w:noProof/>
              </w:rPr>
            </w:pPr>
            <w:r w:rsidRPr="00A87D3E">
              <w:rPr>
                <w:rFonts w:ascii="Times New Roman" w:hAnsi="Times New Roman" w:cs="Times New Roman"/>
                <w:b/>
                <w:noProof/>
              </w:rPr>
              <w:t xml:space="preserve">KINH NGHIỆM LÀM VIỆC </w:t>
            </w:r>
          </w:p>
        </w:tc>
      </w:tr>
      <w:tr w:rsidR="00A87D3E" w:rsidTr="00A87D3E">
        <w:tc>
          <w:tcPr>
            <w:tcW w:w="9395" w:type="dxa"/>
          </w:tcPr>
          <w:p w:rsidR="00A87D3E" w:rsidRDefault="00A87D3E" w:rsidP="00A87D3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* Thực tập sinh tại Viên Cơ khí Năng lượng và Mỏ - Vinacomin</w:t>
            </w:r>
          </w:p>
        </w:tc>
      </w:tr>
      <w:tr w:rsidR="00A87D3E" w:rsidTr="00A87D3E">
        <w:tc>
          <w:tcPr>
            <w:tcW w:w="9395" w:type="dxa"/>
          </w:tcPr>
          <w:p w:rsidR="00A87D3E" w:rsidRDefault="00BA3731" w:rsidP="00A87D3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- Lắp đặt tủ điện, </w:t>
            </w:r>
          </w:p>
        </w:tc>
      </w:tr>
      <w:tr w:rsidR="00A87D3E" w:rsidTr="00A87D3E">
        <w:tc>
          <w:tcPr>
            <w:tcW w:w="9395" w:type="dxa"/>
          </w:tcPr>
          <w:p w:rsidR="00A87D3E" w:rsidRDefault="00A87D3E" w:rsidP="00995D39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87D3E" w:rsidRDefault="00A87D3E" w:rsidP="00995D39">
      <w:pPr>
        <w:jc w:val="center"/>
        <w:rPr>
          <w:rFonts w:ascii="Times New Roman" w:hAnsi="Times New Roman" w:cs="Times New Roman"/>
          <w:noProof/>
        </w:rPr>
      </w:pPr>
    </w:p>
    <w:p w:rsidR="00424DC1" w:rsidRPr="00424DC1" w:rsidRDefault="00424DC1" w:rsidP="00A87D3E">
      <w:pPr>
        <w:jc w:val="both"/>
        <w:rPr>
          <w:rFonts w:ascii="Times New Roman" w:hAnsi="Times New Roman" w:cs="Times New Roman"/>
          <w:noProof/>
          <w:u w:val="single"/>
        </w:rPr>
      </w:pPr>
      <w:bookmarkStart w:id="0" w:name="_GoBack"/>
      <w:bookmarkEnd w:id="0"/>
    </w:p>
    <w:p w:rsidR="00995D39" w:rsidRDefault="00995D39" w:rsidP="00995D3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95D39" w:rsidRPr="00995D39" w:rsidRDefault="00995D39" w:rsidP="00995D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D39" w:rsidRDefault="00995D39" w:rsidP="00995D39">
      <w:pPr>
        <w:jc w:val="center"/>
      </w:pPr>
    </w:p>
    <w:sectPr w:rsidR="00995D39" w:rsidSect="00526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701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75" w:rsidRDefault="00D30D75" w:rsidP="00995D39">
      <w:pPr>
        <w:spacing w:after="0" w:line="240" w:lineRule="auto"/>
      </w:pPr>
      <w:r>
        <w:separator/>
      </w:r>
    </w:p>
  </w:endnote>
  <w:endnote w:type="continuationSeparator" w:id="0">
    <w:p w:rsidR="00D30D75" w:rsidRDefault="00D30D75" w:rsidP="009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31" w:rsidRDefault="00BA3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31" w:rsidRDefault="00BA37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31" w:rsidRDefault="00BA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75" w:rsidRDefault="00D30D75" w:rsidP="00995D39">
      <w:pPr>
        <w:spacing w:after="0" w:line="240" w:lineRule="auto"/>
      </w:pPr>
      <w:r>
        <w:separator/>
      </w:r>
    </w:p>
  </w:footnote>
  <w:footnote w:type="continuationSeparator" w:id="0">
    <w:p w:rsidR="00D30D75" w:rsidRDefault="00D30D75" w:rsidP="009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31" w:rsidRDefault="00BA3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31" w:rsidRDefault="00BA3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31" w:rsidRDefault="00BA37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39"/>
    <w:rsid w:val="00100A4E"/>
    <w:rsid w:val="00424DC1"/>
    <w:rsid w:val="00526E9D"/>
    <w:rsid w:val="005F7EC9"/>
    <w:rsid w:val="00995D39"/>
    <w:rsid w:val="00A87D3E"/>
    <w:rsid w:val="00B93570"/>
    <w:rsid w:val="00BA3731"/>
    <w:rsid w:val="00C12CB3"/>
    <w:rsid w:val="00D3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B5E59"/>
  <w15:chartTrackingRefBased/>
  <w15:docId w15:val="{7F62AC79-7AC9-4A2C-9F13-2FE8BC24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39"/>
  </w:style>
  <w:style w:type="paragraph" w:styleId="Footer">
    <w:name w:val="footer"/>
    <w:basedOn w:val="Normal"/>
    <w:link w:val="FooterChar"/>
    <w:uiPriority w:val="99"/>
    <w:unhideWhenUsed/>
    <w:rsid w:val="00995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39"/>
  </w:style>
  <w:style w:type="character" w:styleId="Hyperlink">
    <w:name w:val="Hyperlink"/>
    <w:basedOn w:val="DefaultParagraphFont"/>
    <w:uiPriority w:val="99"/>
    <w:unhideWhenUsed/>
    <w:rsid w:val="00424D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1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20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50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1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23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84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81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7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06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805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70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78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176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1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0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7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55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2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72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2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9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53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42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05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815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43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177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10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51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31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30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029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9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72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78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10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448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855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925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10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2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058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9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7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64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14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12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44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383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637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72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1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47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674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36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73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88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2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2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15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6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9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2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93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881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62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422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49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85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5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27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81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64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36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8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1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1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9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71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413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81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98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075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552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3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386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2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293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65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2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423304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384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4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099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735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9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68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70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21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64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5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2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1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8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05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05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2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8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24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8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62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46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60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070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084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980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094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615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38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46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2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03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81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1722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70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97340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218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114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229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14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9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72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36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24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204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0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496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604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2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67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06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629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845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812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44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15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32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89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2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45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170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30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716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30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55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53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296277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277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588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418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29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9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36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57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05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710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26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23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23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5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77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95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740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6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041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049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70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622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51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9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105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661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3608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499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969022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7571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266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775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6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58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6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22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74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5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7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17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91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5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9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7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41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01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78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15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30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482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96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3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75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02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6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535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11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1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5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672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5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27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6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8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8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91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45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1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31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6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38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71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10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42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7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00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64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68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8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0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366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19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88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2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32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4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2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305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9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76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2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72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6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25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969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36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35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9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43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529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4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26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97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07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69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9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72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9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44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7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643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95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3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6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0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27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9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4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55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5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29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26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10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1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96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3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7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74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355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5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7678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34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3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0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7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1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49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08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30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129852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015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64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88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090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3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063327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63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17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530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902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105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2578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939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436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03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7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5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36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94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54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79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3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04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57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0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725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699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16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81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66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1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9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93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17980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8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7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4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77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8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49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7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9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4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93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5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3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9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32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8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0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61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0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24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6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725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7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827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815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6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1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7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74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87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9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332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6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086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22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537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9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88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184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71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3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30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99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49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741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032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202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96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230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38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18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7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0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253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14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07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32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473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916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776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404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08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0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67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12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095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9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2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456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782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54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5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9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3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08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8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606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3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1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675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060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4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18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4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702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991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046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19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353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8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98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31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53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42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049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613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217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1475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44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58429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7025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764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433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3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674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56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29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3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4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08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9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8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65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76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1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2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4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6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52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252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725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21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513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316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6652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7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154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835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764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17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1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274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16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855483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4738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25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12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93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69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91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17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62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02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43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5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10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56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61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95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63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965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58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939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06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020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34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87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261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27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740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2135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961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912000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463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293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527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68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9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11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72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8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18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1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16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08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6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57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5472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26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59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9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15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73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820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543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82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144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736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337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774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7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826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535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949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168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97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8537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96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569866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0585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746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2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61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09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066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53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38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318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36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2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3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22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7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2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32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43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73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76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57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6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0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8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716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43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6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9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53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563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8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26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37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5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8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871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0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01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78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04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04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14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6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6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89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93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71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6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2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2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9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5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9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478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82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952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10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0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26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56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08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50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777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32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01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9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9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2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77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15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51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1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1630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01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2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8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75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64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8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56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156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77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7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52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2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8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87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37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0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89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93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5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1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3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80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98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59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321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91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9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6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5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0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0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2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75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7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62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879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47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561891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1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92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76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972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32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833616"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62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864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67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79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018422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30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11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09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819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5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535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17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67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782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65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19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59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17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60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004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1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84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1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8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1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7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00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07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812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9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0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31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56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02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902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7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699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0EE4-38CF-4CEC-95C3-5F164F6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ANH</dc:creator>
  <cp:keywords/>
  <dc:description/>
  <cp:lastModifiedBy>NGUYEN NAM ANH</cp:lastModifiedBy>
  <cp:revision>1</cp:revision>
  <dcterms:created xsi:type="dcterms:W3CDTF">2024-07-25T14:10:00Z</dcterms:created>
  <dcterms:modified xsi:type="dcterms:W3CDTF">2024-07-25T17:09:00Z</dcterms:modified>
</cp:coreProperties>
</file>